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6F6B9C4E" w14:textId="792DACDB" w:rsidR="002F2A78" w:rsidRDefault="00504131" w:rsidP="00504131">
      <w:pPr>
        <w:jc w:val="center"/>
        <w:rPr>
          <w:rFonts w:ascii="Times New Roman" w:eastAsia="Times New Roman" w:hAnsi="Times New Roman"/>
          <w:b/>
          <w:caps/>
          <w:color w:val="000000" w:themeColor="text1"/>
          <w:lang w:eastAsia="en-GB"/>
        </w:rPr>
      </w:pPr>
      <w:r w:rsidRPr="00504131">
        <w:rPr>
          <w:rFonts w:ascii="Times New Roman" w:eastAsia="Times New Roman" w:hAnsi="Times New Roman"/>
          <w:b/>
          <w:caps/>
          <w:color w:val="000000" w:themeColor="text1"/>
          <w:lang w:eastAsia="en-GB"/>
        </w:rPr>
        <w:t>,,VANDENTIEKIO IR buitinių NUOTEKŲ TINKLŲ STATYBA IR REKONSTRUKCIJA LINELIŲ G., SODŲ G., PAGYNĖS K., KAUNO R. SAV.“</w:t>
      </w:r>
    </w:p>
    <w:p w14:paraId="78F2007B" w14:textId="77777777" w:rsidR="00504131" w:rsidRPr="002F2A78" w:rsidRDefault="00504131" w:rsidP="00504131">
      <w:pPr>
        <w:jc w:val="cente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1124DC1C" w:rsidR="001C67F5" w:rsidRPr="00A578AD" w:rsidRDefault="00916B59" w:rsidP="001C67F5">
            <w:pPr>
              <w:autoSpaceDE w:val="0"/>
              <w:adjustRightInd w:val="0"/>
              <w:spacing w:after="0" w:line="240" w:lineRule="auto"/>
              <w:rPr>
                <w:rFonts w:ascii="Times New Roman" w:hAnsi="Times New Roman"/>
                <w:b/>
                <w:bCs/>
                <w:lang w:eastAsia="en-GB"/>
              </w:rPr>
            </w:pPr>
            <w:r>
              <w:rPr>
                <w:rFonts w:ascii="Times New Roman" w:hAnsi="Times New Roman"/>
                <w:b/>
                <w:bCs/>
                <w:lang w:val="en-US" w:eastAsia="en-GB"/>
              </w:rPr>
              <w:t>V</w:t>
            </w:r>
            <w:r w:rsidRPr="00916B59">
              <w:rPr>
                <w:rFonts w:ascii="Times New Roman" w:hAnsi="Times New Roman"/>
                <w:b/>
                <w:bCs/>
                <w:lang w:eastAsia="en-GB"/>
              </w:rPr>
              <w:t>andentiekio tinklų rekonstrukcija ir statyba Linelių g., Sodų g., Pagynės k.,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2.</w:t>
            </w:r>
          </w:p>
        </w:tc>
        <w:tc>
          <w:tcPr>
            <w:tcW w:w="3715" w:type="dxa"/>
            <w:tcBorders>
              <w:top w:val="single" w:sz="4" w:space="0" w:color="auto"/>
              <w:left w:val="single" w:sz="4" w:space="0" w:color="auto"/>
              <w:bottom w:val="single" w:sz="4" w:space="0" w:color="auto"/>
              <w:right w:val="single" w:sz="4" w:space="0" w:color="auto"/>
            </w:tcBorders>
          </w:tcPr>
          <w:p w14:paraId="3A156E35" w14:textId="70656830" w:rsidR="000A2B64" w:rsidRPr="001C67F5" w:rsidRDefault="00D165E9" w:rsidP="000A2B6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w:t>
            </w:r>
            <w:r w:rsidR="005F4077">
              <w:rPr>
                <w:rFonts w:ascii="Times New Roman" w:hAnsi="Times New Roman"/>
                <w:lang w:eastAsia="en-GB"/>
              </w:rPr>
              <w:t xml:space="preserve"> Linelių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5F4077" w:rsidRPr="001C67F5" w14:paraId="43C3F048"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520AB72" w14:textId="60BDDDEC" w:rsidR="005F4077" w:rsidRDefault="005F4077" w:rsidP="005F4077">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515DE6FD" w14:textId="3BE9035F" w:rsidR="005F4077" w:rsidRDefault="005F4077" w:rsidP="005F4077">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 Sodų g.</w:t>
            </w:r>
          </w:p>
        </w:tc>
        <w:tc>
          <w:tcPr>
            <w:tcW w:w="992" w:type="dxa"/>
            <w:tcBorders>
              <w:top w:val="single" w:sz="4" w:space="0" w:color="auto"/>
              <w:left w:val="single" w:sz="4" w:space="0" w:color="auto"/>
              <w:bottom w:val="single" w:sz="4" w:space="0" w:color="auto"/>
              <w:right w:val="single" w:sz="4" w:space="0" w:color="auto"/>
            </w:tcBorders>
          </w:tcPr>
          <w:p w14:paraId="1A73690E" w14:textId="2970D5A7" w:rsidR="005F4077" w:rsidRPr="001C67F5" w:rsidRDefault="005F4077" w:rsidP="005F407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5891FC33" w14:textId="68C13DE9" w:rsidR="005F4077" w:rsidRPr="001C67F5" w:rsidRDefault="005F4077" w:rsidP="005F407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85209E" w14:textId="77777777" w:rsidR="005F4077" w:rsidRPr="001C67F5" w:rsidRDefault="005F4077" w:rsidP="005F407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414369" w14:textId="77777777" w:rsidR="005F4077" w:rsidRPr="001C67F5" w:rsidRDefault="005F4077" w:rsidP="005F4077">
            <w:pPr>
              <w:autoSpaceDE w:val="0"/>
              <w:adjustRightInd w:val="0"/>
              <w:spacing w:after="0" w:line="240" w:lineRule="auto"/>
              <w:rPr>
                <w:rFonts w:ascii="Times New Roman" w:hAnsi="Times New Roman"/>
                <w:lang w:eastAsia="en-GB"/>
              </w:rPr>
            </w:pPr>
          </w:p>
        </w:tc>
      </w:tr>
      <w:tr w:rsidR="00D33475" w:rsidRPr="001C67F5" w14:paraId="57391108"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94AA49C" w14:textId="50B4EE13" w:rsidR="00D33475" w:rsidRDefault="00D33475" w:rsidP="00D33475">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1F99E691" w14:textId="1EA64B88" w:rsidR="00D33475" w:rsidRDefault="00D33475" w:rsidP="00D33475">
            <w:pPr>
              <w:autoSpaceDE w:val="0"/>
              <w:adjustRightInd w:val="0"/>
              <w:spacing w:after="0" w:line="240" w:lineRule="auto"/>
              <w:rPr>
                <w:rFonts w:ascii="Times New Roman" w:hAnsi="Times New Roman"/>
                <w:lang w:eastAsia="en-GB"/>
              </w:rPr>
            </w:pPr>
            <w:r>
              <w:rPr>
                <w:rFonts w:ascii="Times New Roman" w:hAnsi="Times New Roman"/>
                <w:lang w:eastAsia="en-GB"/>
              </w:rPr>
              <w:t>Buitiniai nuotekų tinklai Linelių g.</w:t>
            </w:r>
          </w:p>
        </w:tc>
        <w:tc>
          <w:tcPr>
            <w:tcW w:w="992" w:type="dxa"/>
            <w:tcBorders>
              <w:top w:val="single" w:sz="4" w:space="0" w:color="auto"/>
              <w:left w:val="single" w:sz="4" w:space="0" w:color="auto"/>
              <w:bottom w:val="single" w:sz="4" w:space="0" w:color="auto"/>
              <w:right w:val="single" w:sz="4" w:space="0" w:color="auto"/>
            </w:tcBorders>
          </w:tcPr>
          <w:p w14:paraId="6E2EFFBF" w14:textId="19713E3D" w:rsidR="00D33475" w:rsidRPr="001C67F5" w:rsidRDefault="00D33475" w:rsidP="00D3347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C162FA2" w14:textId="286D6488" w:rsidR="00D33475" w:rsidRPr="001C67F5" w:rsidRDefault="00D33475" w:rsidP="00D3347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2E2D66" w14:textId="77777777" w:rsidR="00D33475" w:rsidRPr="001C67F5" w:rsidRDefault="00D33475" w:rsidP="00D3347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069D5" w14:textId="77777777" w:rsidR="00D33475" w:rsidRPr="001C67F5" w:rsidRDefault="00D33475" w:rsidP="00D33475">
            <w:pPr>
              <w:autoSpaceDE w:val="0"/>
              <w:adjustRightInd w:val="0"/>
              <w:spacing w:after="0" w:line="240" w:lineRule="auto"/>
              <w:rPr>
                <w:rFonts w:ascii="Times New Roman" w:hAnsi="Times New Roman"/>
                <w:lang w:eastAsia="en-GB"/>
              </w:rPr>
            </w:pPr>
          </w:p>
        </w:tc>
      </w:tr>
      <w:tr w:rsidR="00D33475"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D33475" w:rsidRPr="001C67F5" w:rsidRDefault="00D33475" w:rsidP="00D33475">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D33475" w:rsidRPr="001C67F5" w:rsidRDefault="00D33475" w:rsidP="00D33475">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D33475" w:rsidRPr="001C67F5" w:rsidRDefault="00D33475" w:rsidP="00D33475">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D33475" w:rsidRPr="001C67F5" w:rsidRDefault="00D33475" w:rsidP="00D3347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D33475" w:rsidRPr="001C67F5" w:rsidRDefault="00D33475" w:rsidP="00D3347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D33475" w:rsidRPr="001C67F5" w:rsidRDefault="00D33475" w:rsidP="00D33475">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377B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6F3C6127"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r w:rsidR="0098669B">
              <w:rPr>
                <w:rFonts w:ascii="Times New Roman" w:hAnsi="Times New Roman"/>
              </w:rPr>
              <w:t xml:space="preserve"> (-iai)</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0080F327" w14:textId="77777777" w:rsidR="007D3AFC" w:rsidRPr="007D3AFC" w:rsidRDefault="007D3AFC" w:rsidP="007D3AFC">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6DFCD03E" w14:textId="77777777" w:rsidR="007D3AFC" w:rsidRPr="007D3AFC" w:rsidRDefault="007D3AFC" w:rsidP="007D3AFC">
      <w:pPr>
        <w:tabs>
          <w:tab w:val="left" w:pos="1560"/>
          <w:tab w:val="num" w:pos="1920"/>
          <w:tab w:val="left" w:pos="7513"/>
        </w:tabs>
        <w:spacing w:after="0"/>
        <w:jc w:val="both"/>
        <w:rPr>
          <w:rFonts w:ascii="Times New Roman" w:hAnsi="Times New Roman"/>
        </w:rPr>
      </w:pPr>
    </w:p>
    <w:p w14:paraId="16CDD9C1" w14:textId="3E036BE2"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2279076"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72DDE66A"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5DD71C2"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49F7A29E" w14:textId="5B62060D" w:rsidR="00C6363A" w:rsidRPr="00D05E54" w:rsidRDefault="007D3AFC" w:rsidP="007D3AFC">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8563" w14:textId="77777777" w:rsidR="00DA129C" w:rsidRDefault="00DA129C">
      <w:pPr>
        <w:spacing w:after="0" w:line="240" w:lineRule="auto"/>
      </w:pPr>
      <w:r>
        <w:separator/>
      </w:r>
    </w:p>
  </w:endnote>
  <w:endnote w:type="continuationSeparator" w:id="0">
    <w:p w14:paraId="66417FB6" w14:textId="77777777" w:rsidR="00DA129C" w:rsidRDefault="00D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BB60" w14:textId="77777777" w:rsidR="00DA129C" w:rsidRDefault="00DA129C">
      <w:pPr>
        <w:spacing w:after="0" w:line="240" w:lineRule="auto"/>
      </w:pPr>
      <w:r>
        <w:separator/>
      </w:r>
    </w:p>
  </w:footnote>
  <w:footnote w:type="continuationSeparator" w:id="0">
    <w:p w14:paraId="762E4D0E" w14:textId="77777777" w:rsidR="00DA129C" w:rsidRDefault="00DA129C">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29C"/>
    <w:rsid w:val="00DA1446"/>
    <w:rsid w:val="00DA3A16"/>
    <w:rsid w:val="00DA4EAB"/>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7</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7</cp:revision>
  <cp:lastPrinted>2022-05-06T07:33:00Z</cp:lastPrinted>
  <dcterms:created xsi:type="dcterms:W3CDTF">2024-07-09T05:39:00Z</dcterms:created>
  <dcterms:modified xsi:type="dcterms:W3CDTF">2025-03-10T15:34:00Z</dcterms:modified>
</cp:coreProperties>
</file>